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1276"/>
        <w:gridCol w:w="4394"/>
        <w:gridCol w:w="142"/>
      </w:tblGrid>
      <w:tr w:rsidR="003E3C68" w:rsidTr="002D4729">
        <w:trPr>
          <w:gridAfter w:val="1"/>
          <w:wAfter w:w="142" w:type="dxa"/>
        </w:trPr>
        <w:tc>
          <w:tcPr>
            <w:tcW w:w="4323" w:type="dxa"/>
            <w:tcBorders>
              <w:bottom w:val="nil"/>
            </w:tcBorders>
          </w:tcPr>
          <w:p w:rsidR="003E3C68" w:rsidRDefault="003E3C68" w:rsidP="002D4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Й КОМИТЕТ</w:t>
            </w:r>
            <w:r w:rsidRPr="00D72CFC">
              <w:rPr>
                <w:sz w:val="28"/>
                <w:szCs w:val="28"/>
              </w:rPr>
              <w:t xml:space="preserve"> </w:t>
            </w:r>
            <w:proofErr w:type="gramStart"/>
            <w:r w:rsidRPr="00D72CFC">
              <w:rPr>
                <w:sz w:val="28"/>
                <w:szCs w:val="28"/>
              </w:rPr>
              <w:t>АЛЕКСЕЕВСКОГО</w:t>
            </w:r>
            <w:proofErr w:type="gramEnd"/>
            <w:r w:rsidRPr="00D72CFC">
              <w:rPr>
                <w:sz w:val="28"/>
                <w:szCs w:val="28"/>
              </w:rPr>
              <w:t xml:space="preserve"> </w:t>
            </w:r>
          </w:p>
          <w:p w:rsidR="003E3C68" w:rsidRPr="00D72CFC" w:rsidRDefault="003E3C68" w:rsidP="002D4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D72CFC">
              <w:rPr>
                <w:sz w:val="28"/>
                <w:szCs w:val="28"/>
              </w:rPr>
              <w:t>ОРОДСКОГО  ПОСЕЛЕНИЯ</w:t>
            </w:r>
          </w:p>
          <w:p w:rsidR="003E3C68" w:rsidRDefault="003E3C68" w:rsidP="002D4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ЕВСКОГО </w:t>
            </w:r>
          </w:p>
          <w:p w:rsidR="003E3C68" w:rsidRPr="00D72CFC" w:rsidRDefault="003E3C68" w:rsidP="002D4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</w:t>
            </w:r>
            <w:r w:rsidRPr="00D72CFC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 РЕСПУБЛИКИ ТАТАРСТАН</w:t>
            </w:r>
          </w:p>
          <w:p w:rsidR="003E3C68" w:rsidRDefault="003E3C68" w:rsidP="002D4729">
            <w:pPr>
              <w:jc w:val="center"/>
            </w:pPr>
          </w:p>
          <w:p w:rsidR="00F77D10" w:rsidRDefault="00F77D10" w:rsidP="002D4729">
            <w:pPr>
              <w:jc w:val="center"/>
            </w:pPr>
          </w:p>
          <w:p w:rsidR="003E3C68" w:rsidRDefault="003E3C68" w:rsidP="00A55EBE">
            <w:pPr>
              <w:pStyle w:val="a3"/>
            </w:pPr>
          </w:p>
        </w:tc>
        <w:tc>
          <w:tcPr>
            <w:tcW w:w="1276" w:type="dxa"/>
            <w:tcBorders>
              <w:bottom w:val="nil"/>
            </w:tcBorders>
          </w:tcPr>
          <w:p w:rsidR="003E3C68" w:rsidRDefault="00B3624B" w:rsidP="002D472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6275" cy="847725"/>
                  <wp:effectExtent l="19050" t="0" r="9525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3C68" w:rsidRDefault="003E3C68" w:rsidP="002D4729">
            <w:pPr>
              <w:jc w:val="center"/>
            </w:pPr>
          </w:p>
        </w:tc>
        <w:tc>
          <w:tcPr>
            <w:tcW w:w="4394" w:type="dxa"/>
            <w:tcBorders>
              <w:bottom w:val="nil"/>
            </w:tcBorders>
          </w:tcPr>
          <w:p w:rsidR="003E3C68" w:rsidRDefault="003E3C68" w:rsidP="002D4729">
            <w:pPr>
              <w:pStyle w:val="1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D72CFC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АЛЕКСЕЕВСК </w:t>
            </w:r>
          </w:p>
          <w:p w:rsidR="003E3C68" w:rsidRDefault="003E3C68" w:rsidP="002D4729">
            <w:pPr>
              <w:pStyle w:val="1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D72CFC">
              <w:rPr>
                <w:rFonts w:ascii="Times New Roman" w:hAnsi="Times New Roman"/>
                <w:sz w:val="28"/>
                <w:szCs w:val="28"/>
                <w:lang w:val="tt-RU"/>
              </w:rPr>
              <w:t>МУНИЦИПАЛЬ РАЙОНЫНЫҢ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</w:t>
            </w:r>
            <w:r w:rsidRPr="00D72CFC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АЛЕКСЕЕВСК </w:t>
            </w:r>
          </w:p>
          <w:p w:rsidR="003E3C68" w:rsidRDefault="003E3C68" w:rsidP="002D4729">
            <w:pPr>
              <w:pStyle w:val="1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D72CFC">
              <w:rPr>
                <w:rFonts w:ascii="Times New Roman" w:hAnsi="Times New Roman"/>
                <w:sz w:val="28"/>
                <w:szCs w:val="28"/>
                <w:lang w:val="tt-RU"/>
              </w:rPr>
              <w:t>ШӘҺӘР ҖИРЛЕГЕ</w:t>
            </w:r>
          </w:p>
          <w:p w:rsidR="003E3C68" w:rsidRPr="00D72CFC" w:rsidRDefault="003E3C68" w:rsidP="002D4729">
            <w:pPr>
              <w:pStyle w:val="1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D72CFC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БАШКАРМА КОМИТЕТЫ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ТАТАРСТАН РЕСПУБЛИКАСЫ</w:t>
            </w:r>
          </w:p>
          <w:p w:rsidR="003E3C68" w:rsidRPr="00D72CFC" w:rsidRDefault="003E3C68" w:rsidP="002D4729">
            <w:pPr>
              <w:ind w:left="638"/>
              <w:rPr>
                <w:sz w:val="28"/>
                <w:szCs w:val="28"/>
              </w:rPr>
            </w:pPr>
          </w:p>
          <w:p w:rsidR="003E3C68" w:rsidRPr="0067624E" w:rsidRDefault="003E3C68" w:rsidP="00A55EBE">
            <w:pPr>
              <w:ind w:left="638"/>
              <w:rPr>
                <w:lang w:val="tt-RU"/>
              </w:rPr>
            </w:pPr>
          </w:p>
        </w:tc>
      </w:tr>
      <w:tr w:rsidR="003E3C68" w:rsidTr="002D4729">
        <w:trPr>
          <w:cantSplit/>
        </w:trPr>
        <w:tc>
          <w:tcPr>
            <w:tcW w:w="10135" w:type="dxa"/>
            <w:gridSpan w:val="4"/>
            <w:tcBorders>
              <w:top w:val="nil"/>
              <w:bottom w:val="double" w:sz="4" w:space="0" w:color="auto"/>
            </w:tcBorders>
          </w:tcPr>
          <w:p w:rsidR="003E3C68" w:rsidRPr="00093A2C" w:rsidRDefault="003E3C68" w:rsidP="00A55EBE">
            <w:pPr>
              <w:pStyle w:val="a3"/>
              <w:rPr>
                <w:sz w:val="18"/>
              </w:rPr>
            </w:pPr>
            <w:r w:rsidRPr="00867D50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                                                </w:t>
            </w:r>
            <w:r w:rsidRPr="00C35642">
              <w:rPr>
                <w:sz w:val="18"/>
              </w:rPr>
              <w:t xml:space="preserve">                                                                  </w:t>
            </w:r>
            <w:r>
              <w:rPr>
                <w:sz w:val="18"/>
              </w:rPr>
              <w:t xml:space="preserve"> </w:t>
            </w:r>
          </w:p>
        </w:tc>
      </w:tr>
    </w:tbl>
    <w:p w:rsidR="003E3C68" w:rsidRDefault="003E3C68" w:rsidP="00C12EDB">
      <w:pPr>
        <w:spacing w:line="360" w:lineRule="auto"/>
        <w:sectPr w:rsidR="003E3C68" w:rsidSect="003E3C68">
          <w:pgSz w:w="11907" w:h="16840" w:code="9"/>
          <w:pgMar w:top="851" w:right="567" w:bottom="568" w:left="1134" w:header="720" w:footer="720" w:gutter="0"/>
          <w:cols w:space="720" w:equalWidth="0">
            <w:col w:w="10206"/>
          </w:cols>
        </w:sectPr>
      </w:pPr>
    </w:p>
    <w:p w:rsidR="00BD1604" w:rsidRDefault="00BD1604" w:rsidP="00BD1604">
      <w:pPr>
        <w:pStyle w:val="aa"/>
        <w:spacing w:after="240" w:afterAutospacing="0" w:line="240" w:lineRule="atLeast"/>
        <w:rPr>
          <w:b/>
          <w:bCs/>
        </w:rPr>
      </w:pPr>
      <w:r>
        <w:rPr>
          <w:b/>
          <w:bCs/>
        </w:rPr>
        <w:lastRenderedPageBreak/>
        <w:t xml:space="preserve">     </w:t>
      </w:r>
      <w:r w:rsidR="00266EB8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010662">
        <w:rPr>
          <w:b/>
          <w:bCs/>
        </w:rPr>
        <w:t xml:space="preserve">ПОСТАНОВЛЕНИЕ                                              </w:t>
      </w:r>
      <w:r w:rsidR="00266EB8" w:rsidRPr="00010662">
        <w:rPr>
          <w:b/>
          <w:bCs/>
        </w:rPr>
        <w:t xml:space="preserve">                              </w:t>
      </w:r>
      <w:r w:rsidRPr="00010662">
        <w:rPr>
          <w:b/>
          <w:bCs/>
        </w:rPr>
        <w:t xml:space="preserve">     КАРАР</w:t>
      </w:r>
    </w:p>
    <w:p w:rsidR="00250265" w:rsidRPr="00D443E1" w:rsidRDefault="00D443E1" w:rsidP="00BD1604">
      <w:pPr>
        <w:pStyle w:val="aa"/>
        <w:spacing w:after="240" w:afterAutospacing="0" w:line="240" w:lineRule="atLeast"/>
        <w:rPr>
          <w:bCs/>
          <w:sz w:val="28"/>
          <w:szCs w:val="28"/>
        </w:rPr>
      </w:pPr>
      <w:r w:rsidRPr="00D443E1">
        <w:rPr>
          <w:bCs/>
          <w:sz w:val="28"/>
          <w:szCs w:val="28"/>
        </w:rPr>
        <w:t xml:space="preserve">   </w:t>
      </w:r>
      <w:r w:rsidR="00572FB0">
        <w:rPr>
          <w:bCs/>
          <w:sz w:val="28"/>
          <w:szCs w:val="28"/>
        </w:rPr>
        <w:t xml:space="preserve">« </w:t>
      </w:r>
      <w:r w:rsidR="004F0931">
        <w:rPr>
          <w:bCs/>
          <w:sz w:val="28"/>
          <w:szCs w:val="28"/>
        </w:rPr>
        <w:t>10</w:t>
      </w:r>
      <w:r w:rsidR="00082684">
        <w:rPr>
          <w:bCs/>
          <w:sz w:val="28"/>
          <w:szCs w:val="28"/>
        </w:rPr>
        <w:t xml:space="preserve"> »</w:t>
      </w:r>
      <w:r w:rsidR="00572FB0">
        <w:rPr>
          <w:bCs/>
          <w:sz w:val="28"/>
          <w:szCs w:val="28"/>
        </w:rPr>
        <w:t xml:space="preserve">  </w:t>
      </w:r>
      <w:r w:rsidR="004F0931">
        <w:rPr>
          <w:bCs/>
          <w:sz w:val="28"/>
          <w:szCs w:val="28"/>
        </w:rPr>
        <w:t>декабря</w:t>
      </w:r>
      <w:r w:rsidR="0046124A">
        <w:rPr>
          <w:bCs/>
          <w:sz w:val="28"/>
          <w:szCs w:val="28"/>
        </w:rPr>
        <w:t xml:space="preserve">  </w:t>
      </w:r>
      <w:r w:rsidR="00572FB0">
        <w:rPr>
          <w:bCs/>
          <w:sz w:val="28"/>
          <w:szCs w:val="28"/>
        </w:rPr>
        <w:t>2019 года</w:t>
      </w:r>
      <w:r>
        <w:rPr>
          <w:bCs/>
          <w:sz w:val="28"/>
          <w:szCs w:val="28"/>
        </w:rPr>
        <w:t xml:space="preserve">                                     </w:t>
      </w:r>
      <w:r w:rsidR="00082684">
        <w:rPr>
          <w:bCs/>
          <w:sz w:val="28"/>
          <w:szCs w:val="28"/>
        </w:rPr>
        <w:t xml:space="preserve">                         </w:t>
      </w:r>
      <w:r w:rsidR="004F4796">
        <w:rPr>
          <w:bCs/>
          <w:sz w:val="28"/>
          <w:szCs w:val="28"/>
        </w:rPr>
        <w:t xml:space="preserve"> </w:t>
      </w:r>
      <w:r w:rsidR="00572FB0">
        <w:rPr>
          <w:bCs/>
          <w:sz w:val="28"/>
          <w:szCs w:val="28"/>
        </w:rPr>
        <w:t>№</w:t>
      </w:r>
      <w:r w:rsidR="00082684">
        <w:rPr>
          <w:bCs/>
          <w:sz w:val="28"/>
          <w:szCs w:val="28"/>
        </w:rPr>
        <w:t xml:space="preserve"> 1</w:t>
      </w:r>
      <w:r w:rsidR="003B33ED">
        <w:rPr>
          <w:bCs/>
          <w:sz w:val="28"/>
          <w:szCs w:val="28"/>
        </w:rPr>
        <w:t>8</w:t>
      </w:r>
    </w:p>
    <w:p w:rsidR="003B33ED" w:rsidRDefault="003B33ED" w:rsidP="003B33ED">
      <w:pPr>
        <w:pStyle w:val="ConsPlusTitle"/>
        <w:ind w:right="2834"/>
        <w:jc w:val="both"/>
      </w:pPr>
      <w:r w:rsidRPr="00DE4E84">
        <w:t>О Порядке сбора средств самообложения</w:t>
      </w:r>
    </w:p>
    <w:p w:rsidR="003B33ED" w:rsidRDefault="003B33ED" w:rsidP="003B33ED">
      <w:pPr>
        <w:pStyle w:val="ConsPlusTitle"/>
        <w:ind w:right="2834"/>
        <w:jc w:val="both"/>
      </w:pPr>
      <w:r>
        <w:t>г</w:t>
      </w:r>
      <w:r w:rsidRPr="00DE4E84">
        <w:t>раждан</w:t>
      </w:r>
      <w:r>
        <w:t xml:space="preserve"> </w:t>
      </w:r>
      <w:r w:rsidRPr="00DE4E84">
        <w:t xml:space="preserve">Алексеевского </w:t>
      </w:r>
      <w:proofErr w:type="gramStart"/>
      <w:r w:rsidRPr="00DE4E84">
        <w:t>городского</w:t>
      </w:r>
      <w:proofErr w:type="gramEnd"/>
    </w:p>
    <w:p w:rsidR="003B33ED" w:rsidRDefault="003B33ED" w:rsidP="003B33ED">
      <w:pPr>
        <w:pStyle w:val="ConsPlusTitle"/>
        <w:ind w:right="2834"/>
        <w:jc w:val="both"/>
      </w:pPr>
      <w:r w:rsidRPr="00DE4E84">
        <w:t>поселения Алексеевского муниципального</w:t>
      </w:r>
    </w:p>
    <w:p w:rsidR="003B33ED" w:rsidRDefault="003B33ED" w:rsidP="003B33ED">
      <w:pPr>
        <w:pStyle w:val="ConsPlusTitle"/>
        <w:ind w:right="2834"/>
        <w:jc w:val="both"/>
      </w:pPr>
      <w:r w:rsidRPr="00DE4E84">
        <w:t>района Республики Татарстан</w:t>
      </w:r>
    </w:p>
    <w:p w:rsidR="003B33ED" w:rsidRPr="00DE4E84" w:rsidRDefault="003B33ED" w:rsidP="003B33ED">
      <w:pPr>
        <w:pStyle w:val="ConsPlusTitle"/>
        <w:ind w:right="2834"/>
        <w:jc w:val="both"/>
      </w:pPr>
    </w:p>
    <w:p w:rsidR="00976B2E" w:rsidRDefault="003B33ED" w:rsidP="00976B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2A7A">
        <w:rPr>
          <w:rFonts w:ascii="Times New Roman" w:hAnsi="Times New Roman" w:cs="Times New Roman"/>
          <w:sz w:val="28"/>
          <w:szCs w:val="28"/>
        </w:rPr>
        <w:t>В</w:t>
      </w:r>
      <w:r w:rsidRPr="00082A7A">
        <w:rPr>
          <w:rFonts w:ascii="Times New Roman" w:hAnsi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.2 ст.45  </w:t>
      </w:r>
      <w:r>
        <w:rPr>
          <w:rFonts w:ascii="Times New Roman" w:hAnsi="Times New Roman"/>
          <w:sz w:val="28"/>
          <w:szCs w:val="28"/>
        </w:rPr>
        <w:t>Федерального закона от 6 </w:t>
      </w:r>
      <w:r w:rsidRPr="00082A7A">
        <w:rPr>
          <w:rFonts w:ascii="Times New Roman" w:hAnsi="Times New Roman"/>
          <w:sz w:val="28"/>
          <w:szCs w:val="28"/>
        </w:rPr>
        <w:t>октября 2003 года № 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ом Республики Татарстан от 24 марта 2004 года № 23-ЗРТ «О местном референдуме», </w:t>
      </w:r>
      <w:hyperlink r:id="rId7" w:history="1">
        <w:r w:rsidRPr="00082A7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лексеевского городского поселения </w:t>
      </w:r>
      <w:r w:rsidR="00976B2E" w:rsidRPr="002C1E96">
        <w:rPr>
          <w:rFonts w:ascii="Times New Roman" w:hAnsi="Times New Roman" w:cs="Times New Roman"/>
          <w:sz w:val="28"/>
          <w:szCs w:val="28"/>
        </w:rPr>
        <w:t>Алексеев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76B2E" w:rsidRPr="002C1E96">
        <w:rPr>
          <w:rFonts w:ascii="Times New Roman" w:hAnsi="Times New Roman" w:cs="Times New Roman"/>
          <w:sz w:val="28"/>
          <w:szCs w:val="28"/>
        </w:rPr>
        <w:t xml:space="preserve"> в целях реализации решени</w:t>
      </w:r>
      <w:r w:rsidR="00CC4393">
        <w:rPr>
          <w:rFonts w:ascii="Times New Roman" w:hAnsi="Times New Roman" w:cs="Times New Roman"/>
          <w:sz w:val="28"/>
          <w:szCs w:val="28"/>
        </w:rPr>
        <w:t>й</w:t>
      </w:r>
      <w:r w:rsidR="00976B2E" w:rsidRPr="002C1E96">
        <w:rPr>
          <w:rFonts w:ascii="Times New Roman" w:hAnsi="Times New Roman" w:cs="Times New Roman"/>
          <w:sz w:val="28"/>
          <w:szCs w:val="28"/>
        </w:rPr>
        <w:t>, приня</w:t>
      </w:r>
      <w:r w:rsidR="00CC4393">
        <w:rPr>
          <w:rFonts w:ascii="Times New Roman" w:hAnsi="Times New Roman" w:cs="Times New Roman"/>
          <w:sz w:val="28"/>
          <w:szCs w:val="28"/>
        </w:rPr>
        <w:t>тых</w:t>
      </w:r>
      <w:r w:rsidR="00976B2E">
        <w:rPr>
          <w:rFonts w:ascii="Times New Roman" w:hAnsi="Times New Roman" w:cs="Times New Roman"/>
          <w:sz w:val="28"/>
          <w:szCs w:val="28"/>
        </w:rPr>
        <w:t xml:space="preserve"> на </w:t>
      </w:r>
      <w:r w:rsidR="002C1E96">
        <w:rPr>
          <w:rFonts w:ascii="Times New Roman" w:hAnsi="Times New Roman" w:cs="Times New Roman"/>
          <w:sz w:val="28"/>
          <w:szCs w:val="28"/>
        </w:rPr>
        <w:t xml:space="preserve">референдуме </w:t>
      </w:r>
      <w:r w:rsidR="00976B2E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8B7B8D">
        <w:rPr>
          <w:rFonts w:ascii="Times New Roman" w:hAnsi="Times New Roman" w:cs="Times New Roman"/>
          <w:sz w:val="28"/>
          <w:szCs w:val="28"/>
        </w:rPr>
        <w:t xml:space="preserve"> </w:t>
      </w:r>
      <w:r w:rsidR="00976B2E">
        <w:rPr>
          <w:rFonts w:ascii="Times New Roman" w:hAnsi="Times New Roman" w:cs="Times New Roman"/>
          <w:sz w:val="28"/>
          <w:szCs w:val="28"/>
        </w:rPr>
        <w:t>пгт.</w:t>
      </w:r>
      <w:proofErr w:type="gramEnd"/>
      <w:r w:rsidR="00976B2E">
        <w:rPr>
          <w:rFonts w:ascii="Times New Roman" w:hAnsi="Times New Roman" w:cs="Times New Roman"/>
          <w:sz w:val="28"/>
          <w:szCs w:val="28"/>
        </w:rPr>
        <w:t xml:space="preserve"> </w:t>
      </w:r>
      <w:r w:rsidR="00976B2E" w:rsidRPr="008B7B8D">
        <w:rPr>
          <w:rFonts w:ascii="Times New Roman" w:hAnsi="Times New Roman" w:cs="Times New Roman"/>
          <w:color w:val="000000" w:themeColor="text1"/>
          <w:sz w:val="28"/>
          <w:szCs w:val="28"/>
        </w:rPr>
        <w:t>Алексеевское  от «</w:t>
      </w:r>
      <w:r w:rsidR="002C1E96" w:rsidRPr="008B7B8D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="00976B2E" w:rsidRPr="008B7B8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C1E96" w:rsidRPr="008B7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2F45" w:rsidRPr="008B7B8D">
        <w:rPr>
          <w:rFonts w:ascii="Times New Roman" w:hAnsi="Times New Roman" w:cs="Times New Roman"/>
          <w:color w:val="000000" w:themeColor="text1"/>
          <w:sz w:val="28"/>
          <w:szCs w:val="28"/>
        </w:rPr>
        <w:t>дека</w:t>
      </w:r>
      <w:r w:rsidR="00976B2E" w:rsidRPr="008B7B8D">
        <w:rPr>
          <w:rFonts w:ascii="Times New Roman" w:hAnsi="Times New Roman" w:cs="Times New Roman"/>
          <w:color w:val="000000" w:themeColor="text1"/>
          <w:sz w:val="28"/>
          <w:szCs w:val="28"/>
        </w:rPr>
        <w:t>бря 2019 года</w:t>
      </w:r>
      <w:r w:rsidR="00976B2E" w:rsidRPr="00CC439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76B2E">
        <w:rPr>
          <w:rFonts w:ascii="Times New Roman" w:hAnsi="Times New Roman" w:cs="Times New Roman"/>
          <w:sz w:val="28"/>
          <w:szCs w:val="28"/>
        </w:rPr>
        <w:t xml:space="preserve"> Исполнительный комитет Алексеевского городского посел</w:t>
      </w:r>
      <w:r w:rsidR="00976B2E">
        <w:rPr>
          <w:rFonts w:ascii="Times New Roman" w:hAnsi="Times New Roman" w:cs="Times New Roman"/>
          <w:sz w:val="28"/>
          <w:szCs w:val="28"/>
        </w:rPr>
        <w:t>е</w:t>
      </w:r>
      <w:r w:rsidR="00976B2E">
        <w:rPr>
          <w:rFonts w:ascii="Times New Roman" w:hAnsi="Times New Roman" w:cs="Times New Roman"/>
          <w:sz w:val="28"/>
          <w:szCs w:val="28"/>
        </w:rPr>
        <w:t xml:space="preserve">ния, </w:t>
      </w:r>
    </w:p>
    <w:p w:rsidR="00976B2E" w:rsidRDefault="00976B2E" w:rsidP="00976B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6B2E" w:rsidRPr="00DE4E84" w:rsidRDefault="00976B2E" w:rsidP="00976B2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E84">
        <w:rPr>
          <w:rFonts w:ascii="Times New Roman" w:hAnsi="Times New Roman" w:cs="Times New Roman"/>
          <w:b/>
          <w:sz w:val="28"/>
          <w:szCs w:val="28"/>
        </w:rPr>
        <w:t>постановил:</w:t>
      </w:r>
    </w:p>
    <w:p w:rsidR="00976B2E" w:rsidRPr="003B33ED" w:rsidRDefault="00976B2E" w:rsidP="00976B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33ED" w:rsidRPr="003B33ED" w:rsidRDefault="003B33ED" w:rsidP="003B33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3ED">
        <w:rPr>
          <w:rFonts w:ascii="Times New Roman" w:hAnsi="Times New Roman" w:cs="Times New Roman"/>
          <w:sz w:val="28"/>
          <w:szCs w:val="28"/>
        </w:rPr>
        <w:t>1. Определить срок принятия Постановления Исполнительного комитета Алексеевского городского поселения Алексеевского муниципального района Республики Татарстан  «О Порядке сбора средств самообложения граждан Але</w:t>
      </w:r>
      <w:r w:rsidRPr="003B33ED">
        <w:rPr>
          <w:rFonts w:ascii="Times New Roman" w:hAnsi="Times New Roman" w:cs="Times New Roman"/>
          <w:sz w:val="28"/>
          <w:szCs w:val="28"/>
        </w:rPr>
        <w:t>к</w:t>
      </w:r>
      <w:r w:rsidRPr="003B33ED">
        <w:rPr>
          <w:rFonts w:ascii="Times New Roman" w:hAnsi="Times New Roman" w:cs="Times New Roman"/>
          <w:sz w:val="28"/>
          <w:szCs w:val="28"/>
        </w:rPr>
        <w:t>сеевского городского поселения Алексеевского муниципального района Респу</w:t>
      </w:r>
      <w:r w:rsidRPr="003B33ED">
        <w:rPr>
          <w:rFonts w:ascii="Times New Roman" w:hAnsi="Times New Roman" w:cs="Times New Roman"/>
          <w:sz w:val="28"/>
          <w:szCs w:val="28"/>
        </w:rPr>
        <w:t>б</w:t>
      </w:r>
      <w:r w:rsidRPr="003B33ED">
        <w:rPr>
          <w:rFonts w:ascii="Times New Roman" w:hAnsi="Times New Roman" w:cs="Times New Roman"/>
          <w:sz w:val="28"/>
          <w:szCs w:val="28"/>
        </w:rPr>
        <w:t>лики Татарстан»  с учетом даты опубликования решения по  местному рефере</w:t>
      </w:r>
      <w:r w:rsidRPr="003B33ED">
        <w:rPr>
          <w:rFonts w:ascii="Times New Roman" w:hAnsi="Times New Roman" w:cs="Times New Roman"/>
          <w:sz w:val="28"/>
          <w:szCs w:val="28"/>
        </w:rPr>
        <w:t>н</w:t>
      </w:r>
      <w:r w:rsidRPr="003B33ED">
        <w:rPr>
          <w:rFonts w:ascii="Times New Roman" w:hAnsi="Times New Roman" w:cs="Times New Roman"/>
          <w:sz w:val="28"/>
          <w:szCs w:val="28"/>
        </w:rPr>
        <w:t>думу  10.12.2019 г</w:t>
      </w:r>
      <w:r w:rsidRPr="003B33ED">
        <w:rPr>
          <w:rFonts w:ascii="Times New Roman" w:hAnsi="Times New Roman" w:cs="Times New Roman"/>
          <w:sz w:val="28"/>
          <w:szCs w:val="28"/>
        </w:rPr>
        <w:t>о</w:t>
      </w:r>
      <w:r w:rsidRPr="003B33ED">
        <w:rPr>
          <w:rFonts w:ascii="Times New Roman" w:hAnsi="Times New Roman" w:cs="Times New Roman"/>
          <w:sz w:val="28"/>
          <w:szCs w:val="28"/>
        </w:rPr>
        <w:t>да.</w:t>
      </w:r>
    </w:p>
    <w:p w:rsidR="003B33ED" w:rsidRPr="002243A8" w:rsidRDefault="003B33ED" w:rsidP="003B33ED">
      <w:pPr>
        <w:pStyle w:val="ab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2243A8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2243A8">
        <w:rPr>
          <w:rFonts w:ascii="Times New Roman" w:hAnsi="Times New Roman"/>
          <w:sz w:val="28"/>
          <w:szCs w:val="28"/>
        </w:rPr>
        <w:t xml:space="preserve"> вступает в силу после </w:t>
      </w:r>
      <w:r w:rsidRPr="00655BB7">
        <w:rPr>
          <w:rFonts w:ascii="Times New Roman" w:hAnsi="Times New Roman"/>
          <w:sz w:val="28"/>
          <w:szCs w:val="28"/>
        </w:rPr>
        <w:t>в силу со дня подписания</w:t>
      </w:r>
      <w:r w:rsidRPr="002243A8">
        <w:rPr>
          <w:rFonts w:ascii="Times New Roman" w:hAnsi="Times New Roman"/>
          <w:sz w:val="28"/>
          <w:szCs w:val="28"/>
        </w:rPr>
        <w:t>.</w:t>
      </w:r>
    </w:p>
    <w:p w:rsidR="003B33ED" w:rsidRDefault="003B33ED" w:rsidP="003B33ED">
      <w:pPr>
        <w:pStyle w:val="ab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2243A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243A8">
        <w:rPr>
          <w:rFonts w:ascii="Times New Roman" w:hAnsi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/>
          <w:sz w:val="28"/>
          <w:szCs w:val="28"/>
        </w:rPr>
        <w:t>постановления оставляю</w:t>
      </w:r>
      <w:r w:rsidRPr="002243A8">
        <w:rPr>
          <w:rFonts w:ascii="Times New Roman" w:hAnsi="Times New Roman"/>
          <w:sz w:val="28"/>
          <w:szCs w:val="28"/>
        </w:rPr>
        <w:t xml:space="preserve"> за собой.</w:t>
      </w:r>
    </w:p>
    <w:p w:rsidR="00976B2E" w:rsidRDefault="00976B2E" w:rsidP="00976B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6B2E" w:rsidRPr="00F26233" w:rsidRDefault="00976B2E" w:rsidP="00976B2E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F26233">
        <w:rPr>
          <w:b/>
          <w:sz w:val="28"/>
          <w:szCs w:val="28"/>
        </w:rPr>
        <w:t>уководител</w:t>
      </w:r>
      <w:r>
        <w:rPr>
          <w:b/>
          <w:sz w:val="28"/>
          <w:szCs w:val="28"/>
        </w:rPr>
        <w:t>ь</w:t>
      </w:r>
      <w:r w:rsidRPr="00F26233">
        <w:rPr>
          <w:b/>
          <w:sz w:val="28"/>
          <w:szCs w:val="28"/>
        </w:rPr>
        <w:t xml:space="preserve"> </w:t>
      </w:r>
      <w:proofErr w:type="gramStart"/>
      <w:r w:rsidRPr="00F26233">
        <w:rPr>
          <w:b/>
          <w:sz w:val="28"/>
          <w:szCs w:val="28"/>
        </w:rPr>
        <w:t>Исполнительного</w:t>
      </w:r>
      <w:proofErr w:type="gramEnd"/>
      <w:r w:rsidRPr="00F26233">
        <w:rPr>
          <w:b/>
          <w:sz w:val="28"/>
          <w:szCs w:val="28"/>
        </w:rPr>
        <w:t xml:space="preserve"> </w:t>
      </w:r>
    </w:p>
    <w:p w:rsidR="00976B2E" w:rsidRPr="00F26233" w:rsidRDefault="00976B2E" w:rsidP="00976B2E">
      <w:pPr>
        <w:jc w:val="both"/>
        <w:rPr>
          <w:b/>
          <w:sz w:val="28"/>
          <w:szCs w:val="28"/>
        </w:rPr>
      </w:pPr>
      <w:r w:rsidRPr="00F26233">
        <w:rPr>
          <w:b/>
          <w:sz w:val="28"/>
          <w:szCs w:val="28"/>
        </w:rPr>
        <w:t xml:space="preserve">комитета Алексеевского </w:t>
      </w:r>
    </w:p>
    <w:p w:rsidR="00976B2E" w:rsidRDefault="00976B2E" w:rsidP="00976B2E">
      <w:pPr>
        <w:jc w:val="both"/>
        <w:rPr>
          <w:b/>
          <w:bCs/>
          <w:sz w:val="28"/>
          <w:szCs w:val="28"/>
        </w:rPr>
      </w:pPr>
      <w:r w:rsidRPr="00F26233">
        <w:rPr>
          <w:b/>
          <w:sz w:val="28"/>
          <w:szCs w:val="28"/>
        </w:rPr>
        <w:t xml:space="preserve">городского поселения                                                          </w:t>
      </w:r>
      <w:r>
        <w:rPr>
          <w:b/>
          <w:sz w:val="28"/>
          <w:szCs w:val="28"/>
        </w:rPr>
        <w:t>И.К. Свистунов</w:t>
      </w:r>
    </w:p>
    <w:p w:rsidR="00976B2E" w:rsidRDefault="00976B2E" w:rsidP="00976B2E">
      <w:pPr>
        <w:rPr>
          <w:b/>
          <w:bCs/>
          <w:sz w:val="28"/>
          <w:szCs w:val="28"/>
        </w:rPr>
      </w:pPr>
    </w:p>
    <w:p w:rsidR="00976B2E" w:rsidRDefault="00976B2E" w:rsidP="00976B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C4393" w:rsidRDefault="00CC4393" w:rsidP="00976B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6B2E" w:rsidRDefault="00976B2E" w:rsidP="00976B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93709" w:rsidRDefault="00A93709" w:rsidP="00BD1604">
      <w:pPr>
        <w:jc w:val="right"/>
        <w:rPr>
          <w:sz w:val="28"/>
        </w:rPr>
      </w:pPr>
    </w:p>
    <w:sectPr w:rsidR="00A93709" w:rsidSect="00BD1604">
      <w:type w:val="continuous"/>
      <w:pgSz w:w="11907" w:h="16840" w:code="9"/>
      <w:pgMar w:top="142" w:right="567" w:bottom="568" w:left="1560" w:header="720" w:footer="720" w:gutter="0"/>
      <w:cols w:space="720" w:equalWidth="0">
        <w:col w:w="978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LB Times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037E6B"/>
    <w:multiLevelType w:val="hybridMultilevel"/>
    <w:tmpl w:val="F272B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12608"/>
    <w:multiLevelType w:val="hybridMultilevel"/>
    <w:tmpl w:val="C7B8830C"/>
    <w:lvl w:ilvl="0" w:tplc="0E96DA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3E742C2"/>
    <w:multiLevelType w:val="hybridMultilevel"/>
    <w:tmpl w:val="5F42CF0A"/>
    <w:lvl w:ilvl="0" w:tplc="43882E3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993578C"/>
    <w:multiLevelType w:val="multilevel"/>
    <w:tmpl w:val="56C64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A16368"/>
    <w:multiLevelType w:val="hybridMultilevel"/>
    <w:tmpl w:val="0310E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34307"/>
    <w:multiLevelType w:val="hybridMultilevel"/>
    <w:tmpl w:val="77A69BFE"/>
    <w:lvl w:ilvl="0" w:tplc="1EF0538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2ECE45F1"/>
    <w:multiLevelType w:val="hybridMultilevel"/>
    <w:tmpl w:val="CEB6942C"/>
    <w:lvl w:ilvl="0" w:tplc="3A6225D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33CB3E85"/>
    <w:multiLevelType w:val="hybridMultilevel"/>
    <w:tmpl w:val="8FC05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704AE"/>
    <w:multiLevelType w:val="hybridMultilevel"/>
    <w:tmpl w:val="CEB6942C"/>
    <w:lvl w:ilvl="0" w:tplc="3A6225D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>
    <w:nsid w:val="3B283E9F"/>
    <w:multiLevelType w:val="hybridMultilevel"/>
    <w:tmpl w:val="13200C16"/>
    <w:lvl w:ilvl="0" w:tplc="36FE31A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FC4E33"/>
    <w:multiLevelType w:val="hybridMultilevel"/>
    <w:tmpl w:val="0A00F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44F7F"/>
    <w:multiLevelType w:val="hybridMultilevel"/>
    <w:tmpl w:val="D1D21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F1E7E"/>
    <w:multiLevelType w:val="hybridMultilevel"/>
    <w:tmpl w:val="CC8CCF06"/>
    <w:lvl w:ilvl="0" w:tplc="C7D84B6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B673B92"/>
    <w:multiLevelType w:val="hybridMultilevel"/>
    <w:tmpl w:val="B740A0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F50D9"/>
    <w:multiLevelType w:val="hybridMultilevel"/>
    <w:tmpl w:val="50FE876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25C73"/>
    <w:multiLevelType w:val="hybridMultilevel"/>
    <w:tmpl w:val="B5F40434"/>
    <w:lvl w:ilvl="0" w:tplc="B70A9DB8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5B6D80"/>
    <w:multiLevelType w:val="hybridMultilevel"/>
    <w:tmpl w:val="355202E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837724"/>
    <w:multiLevelType w:val="hybridMultilevel"/>
    <w:tmpl w:val="C3E0E5C8"/>
    <w:lvl w:ilvl="0" w:tplc="6C36D200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9">
    <w:nsid w:val="74727B4A"/>
    <w:multiLevelType w:val="hybridMultilevel"/>
    <w:tmpl w:val="C756C9F4"/>
    <w:lvl w:ilvl="0" w:tplc="EDE070A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0">
    <w:nsid w:val="75BF6A78"/>
    <w:multiLevelType w:val="hybridMultilevel"/>
    <w:tmpl w:val="DE8AEC24"/>
    <w:lvl w:ilvl="0" w:tplc="8196FDA2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5E47D34"/>
    <w:multiLevelType w:val="hybridMultilevel"/>
    <w:tmpl w:val="A386E4C2"/>
    <w:lvl w:ilvl="0" w:tplc="997460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D92AB8"/>
    <w:multiLevelType w:val="hybridMultilevel"/>
    <w:tmpl w:val="29C02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1"/>
  </w:num>
  <w:num w:numId="7">
    <w:abstractNumId w:val="17"/>
  </w:num>
  <w:num w:numId="8">
    <w:abstractNumId w:val="14"/>
  </w:num>
  <w:num w:numId="9">
    <w:abstractNumId w:val="3"/>
  </w:num>
  <w:num w:numId="10">
    <w:abstractNumId w:val="8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6"/>
  </w:num>
  <w:num w:numId="17">
    <w:abstractNumId w:val="20"/>
  </w:num>
  <w:num w:numId="18">
    <w:abstractNumId w:val="13"/>
  </w:num>
  <w:num w:numId="19">
    <w:abstractNumId w:val="11"/>
  </w:num>
  <w:num w:numId="20">
    <w:abstractNumId w:val="2"/>
  </w:num>
  <w:num w:numId="21">
    <w:abstractNumId w:val="0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5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83509"/>
    <w:rsid w:val="00010662"/>
    <w:rsid w:val="0001360C"/>
    <w:rsid w:val="00023996"/>
    <w:rsid w:val="00082684"/>
    <w:rsid w:val="00083348"/>
    <w:rsid w:val="00090595"/>
    <w:rsid w:val="00093A2C"/>
    <w:rsid w:val="000A340B"/>
    <w:rsid w:val="000B383F"/>
    <w:rsid w:val="000E437C"/>
    <w:rsid w:val="0014324D"/>
    <w:rsid w:val="00150C1D"/>
    <w:rsid w:val="00175AFA"/>
    <w:rsid w:val="00191D4C"/>
    <w:rsid w:val="001C7CF3"/>
    <w:rsid w:val="001E2F94"/>
    <w:rsid w:val="00211AB9"/>
    <w:rsid w:val="002156CE"/>
    <w:rsid w:val="002203A3"/>
    <w:rsid w:val="00244E0E"/>
    <w:rsid w:val="00250265"/>
    <w:rsid w:val="00266EB8"/>
    <w:rsid w:val="002967BB"/>
    <w:rsid w:val="002A47FA"/>
    <w:rsid w:val="002A5DAE"/>
    <w:rsid w:val="002C1E96"/>
    <w:rsid w:val="002C22BA"/>
    <w:rsid w:val="002D4729"/>
    <w:rsid w:val="002E2C94"/>
    <w:rsid w:val="002F4E06"/>
    <w:rsid w:val="00301BD8"/>
    <w:rsid w:val="00302365"/>
    <w:rsid w:val="00304173"/>
    <w:rsid w:val="00312AFB"/>
    <w:rsid w:val="0031526E"/>
    <w:rsid w:val="00332899"/>
    <w:rsid w:val="0034747B"/>
    <w:rsid w:val="00390B81"/>
    <w:rsid w:val="003A2E08"/>
    <w:rsid w:val="003A414E"/>
    <w:rsid w:val="003B33ED"/>
    <w:rsid w:val="003C14B6"/>
    <w:rsid w:val="003C28EA"/>
    <w:rsid w:val="003C2F9D"/>
    <w:rsid w:val="003C7487"/>
    <w:rsid w:val="003D7239"/>
    <w:rsid w:val="003E3C68"/>
    <w:rsid w:val="003E52B4"/>
    <w:rsid w:val="0041100D"/>
    <w:rsid w:val="004110F4"/>
    <w:rsid w:val="00460A9B"/>
    <w:rsid w:val="0046124A"/>
    <w:rsid w:val="004813A8"/>
    <w:rsid w:val="00482FD7"/>
    <w:rsid w:val="00492B95"/>
    <w:rsid w:val="004A082C"/>
    <w:rsid w:val="004D4A8D"/>
    <w:rsid w:val="004D63D3"/>
    <w:rsid w:val="004F0931"/>
    <w:rsid w:val="004F4796"/>
    <w:rsid w:val="004F6E45"/>
    <w:rsid w:val="00505892"/>
    <w:rsid w:val="005061FB"/>
    <w:rsid w:val="00513179"/>
    <w:rsid w:val="0052053C"/>
    <w:rsid w:val="0052243E"/>
    <w:rsid w:val="00546659"/>
    <w:rsid w:val="00551F4B"/>
    <w:rsid w:val="00564662"/>
    <w:rsid w:val="00565C63"/>
    <w:rsid w:val="00572FB0"/>
    <w:rsid w:val="00572FBA"/>
    <w:rsid w:val="00584FD5"/>
    <w:rsid w:val="00594490"/>
    <w:rsid w:val="00597AAF"/>
    <w:rsid w:val="005C0765"/>
    <w:rsid w:val="005C77A4"/>
    <w:rsid w:val="005E40B6"/>
    <w:rsid w:val="006169DC"/>
    <w:rsid w:val="0067624E"/>
    <w:rsid w:val="00681CDB"/>
    <w:rsid w:val="006B4902"/>
    <w:rsid w:val="006F16A6"/>
    <w:rsid w:val="006F7429"/>
    <w:rsid w:val="0070061D"/>
    <w:rsid w:val="007040A2"/>
    <w:rsid w:val="0072741B"/>
    <w:rsid w:val="00732649"/>
    <w:rsid w:val="0073709F"/>
    <w:rsid w:val="00747BF8"/>
    <w:rsid w:val="007516B0"/>
    <w:rsid w:val="007672EE"/>
    <w:rsid w:val="007768CC"/>
    <w:rsid w:val="00776955"/>
    <w:rsid w:val="00785C14"/>
    <w:rsid w:val="007A67FE"/>
    <w:rsid w:val="007B5B17"/>
    <w:rsid w:val="007B6682"/>
    <w:rsid w:val="007D336D"/>
    <w:rsid w:val="007F403A"/>
    <w:rsid w:val="007F5D04"/>
    <w:rsid w:val="007F5DDB"/>
    <w:rsid w:val="008268EF"/>
    <w:rsid w:val="00835555"/>
    <w:rsid w:val="00852FB5"/>
    <w:rsid w:val="0085535D"/>
    <w:rsid w:val="00867D50"/>
    <w:rsid w:val="00873C54"/>
    <w:rsid w:val="00886377"/>
    <w:rsid w:val="00890949"/>
    <w:rsid w:val="00896B51"/>
    <w:rsid w:val="008B3081"/>
    <w:rsid w:val="008B43D2"/>
    <w:rsid w:val="008B7B8D"/>
    <w:rsid w:val="008C1713"/>
    <w:rsid w:val="008E3726"/>
    <w:rsid w:val="008E555B"/>
    <w:rsid w:val="00931361"/>
    <w:rsid w:val="00940247"/>
    <w:rsid w:val="00951FC3"/>
    <w:rsid w:val="00961D01"/>
    <w:rsid w:val="00976B2E"/>
    <w:rsid w:val="009873F5"/>
    <w:rsid w:val="00990119"/>
    <w:rsid w:val="009A2EAE"/>
    <w:rsid w:val="009D31FF"/>
    <w:rsid w:val="009D5F74"/>
    <w:rsid w:val="009E39F9"/>
    <w:rsid w:val="00A374C4"/>
    <w:rsid w:val="00A45014"/>
    <w:rsid w:val="00A47147"/>
    <w:rsid w:val="00A55EBE"/>
    <w:rsid w:val="00A61895"/>
    <w:rsid w:val="00A64734"/>
    <w:rsid w:val="00A654BE"/>
    <w:rsid w:val="00A777E9"/>
    <w:rsid w:val="00A77D45"/>
    <w:rsid w:val="00A80FEA"/>
    <w:rsid w:val="00A93709"/>
    <w:rsid w:val="00A978F8"/>
    <w:rsid w:val="00AA459E"/>
    <w:rsid w:val="00AB4E83"/>
    <w:rsid w:val="00AD0AD6"/>
    <w:rsid w:val="00AE438A"/>
    <w:rsid w:val="00AF29D2"/>
    <w:rsid w:val="00B04ED4"/>
    <w:rsid w:val="00B065BE"/>
    <w:rsid w:val="00B10249"/>
    <w:rsid w:val="00B14C8A"/>
    <w:rsid w:val="00B31626"/>
    <w:rsid w:val="00B3624B"/>
    <w:rsid w:val="00B469A3"/>
    <w:rsid w:val="00B64E13"/>
    <w:rsid w:val="00B66897"/>
    <w:rsid w:val="00B8092B"/>
    <w:rsid w:val="00B83473"/>
    <w:rsid w:val="00B848B3"/>
    <w:rsid w:val="00BA33B8"/>
    <w:rsid w:val="00BB081E"/>
    <w:rsid w:val="00BD1604"/>
    <w:rsid w:val="00BE68C6"/>
    <w:rsid w:val="00BF6E25"/>
    <w:rsid w:val="00BF7ADD"/>
    <w:rsid w:val="00C0314B"/>
    <w:rsid w:val="00C12EDB"/>
    <w:rsid w:val="00C20DB5"/>
    <w:rsid w:val="00C26399"/>
    <w:rsid w:val="00C35642"/>
    <w:rsid w:val="00C61231"/>
    <w:rsid w:val="00C91497"/>
    <w:rsid w:val="00CB6611"/>
    <w:rsid w:val="00CB6DC0"/>
    <w:rsid w:val="00CC4393"/>
    <w:rsid w:val="00CC67A0"/>
    <w:rsid w:val="00CE2BB8"/>
    <w:rsid w:val="00D00EC9"/>
    <w:rsid w:val="00D02B92"/>
    <w:rsid w:val="00D1578D"/>
    <w:rsid w:val="00D161BE"/>
    <w:rsid w:val="00D443E1"/>
    <w:rsid w:val="00D45D78"/>
    <w:rsid w:val="00D80901"/>
    <w:rsid w:val="00D943EE"/>
    <w:rsid w:val="00DE5C04"/>
    <w:rsid w:val="00E0669A"/>
    <w:rsid w:val="00E06A0E"/>
    <w:rsid w:val="00E21FA9"/>
    <w:rsid w:val="00E51D9D"/>
    <w:rsid w:val="00E579E5"/>
    <w:rsid w:val="00E761A7"/>
    <w:rsid w:val="00E83509"/>
    <w:rsid w:val="00E91D15"/>
    <w:rsid w:val="00EA31D1"/>
    <w:rsid w:val="00EA75FE"/>
    <w:rsid w:val="00EB0D7C"/>
    <w:rsid w:val="00EC2ACE"/>
    <w:rsid w:val="00F053D1"/>
    <w:rsid w:val="00F101AB"/>
    <w:rsid w:val="00F134D5"/>
    <w:rsid w:val="00F2082E"/>
    <w:rsid w:val="00F32F45"/>
    <w:rsid w:val="00F5698C"/>
    <w:rsid w:val="00F6007D"/>
    <w:rsid w:val="00F7551E"/>
    <w:rsid w:val="00F7795B"/>
    <w:rsid w:val="00F77D10"/>
    <w:rsid w:val="00F87661"/>
    <w:rsid w:val="00F956EE"/>
    <w:rsid w:val="00FA130B"/>
    <w:rsid w:val="00FB550B"/>
    <w:rsid w:val="00FC1AE2"/>
    <w:rsid w:val="00FD2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40B"/>
  </w:style>
  <w:style w:type="paragraph" w:styleId="1">
    <w:name w:val="heading 1"/>
    <w:basedOn w:val="a"/>
    <w:next w:val="a"/>
    <w:link w:val="10"/>
    <w:qFormat/>
    <w:rsid w:val="000A340B"/>
    <w:pPr>
      <w:keepNext/>
      <w:jc w:val="center"/>
      <w:outlineLvl w:val="0"/>
    </w:pPr>
    <w:rPr>
      <w:rFonts w:ascii="TLB Times" w:hAnsi="TLB Times"/>
      <w:sz w:val="24"/>
    </w:rPr>
  </w:style>
  <w:style w:type="paragraph" w:styleId="2">
    <w:name w:val="heading 2"/>
    <w:basedOn w:val="a"/>
    <w:next w:val="a"/>
    <w:qFormat/>
    <w:rsid w:val="000A340B"/>
    <w:pPr>
      <w:keepNext/>
      <w:spacing w:line="360" w:lineRule="auto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0A340B"/>
    <w:pPr>
      <w:keepNext/>
      <w:ind w:firstLine="6663"/>
      <w:outlineLvl w:val="2"/>
    </w:pPr>
    <w:rPr>
      <w:b/>
      <w:sz w:val="28"/>
      <w:lang w:val="en-US"/>
    </w:rPr>
  </w:style>
  <w:style w:type="paragraph" w:styleId="4">
    <w:name w:val="heading 4"/>
    <w:basedOn w:val="a"/>
    <w:next w:val="a"/>
    <w:qFormat/>
    <w:rsid w:val="000A340B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0A340B"/>
    <w:pPr>
      <w:keepNext/>
      <w:ind w:firstLine="709"/>
      <w:jc w:val="both"/>
      <w:outlineLvl w:val="4"/>
    </w:pPr>
    <w:rPr>
      <w:b/>
      <w:sz w:val="28"/>
      <w:lang w:val="en-US"/>
    </w:rPr>
  </w:style>
  <w:style w:type="paragraph" w:styleId="6">
    <w:name w:val="heading 6"/>
    <w:basedOn w:val="a"/>
    <w:next w:val="a"/>
    <w:qFormat/>
    <w:rsid w:val="000A340B"/>
    <w:pPr>
      <w:keepNext/>
      <w:ind w:right="283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0A340B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0A340B"/>
    <w:pPr>
      <w:keepNext/>
      <w:spacing w:line="360" w:lineRule="auto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0A340B"/>
    <w:pPr>
      <w:keepNext/>
      <w:spacing w:line="360" w:lineRule="auto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A340B"/>
    <w:pPr>
      <w:ind w:left="567"/>
    </w:pPr>
    <w:rPr>
      <w:sz w:val="24"/>
    </w:rPr>
  </w:style>
  <w:style w:type="character" w:styleId="a5">
    <w:name w:val="Hyperlink"/>
    <w:basedOn w:val="a0"/>
    <w:rsid w:val="000A340B"/>
    <w:rPr>
      <w:color w:val="0000FF"/>
      <w:u w:val="single"/>
    </w:rPr>
  </w:style>
  <w:style w:type="paragraph" w:styleId="a6">
    <w:name w:val="Body Text"/>
    <w:basedOn w:val="a"/>
    <w:rsid w:val="000A340B"/>
    <w:pPr>
      <w:jc w:val="both"/>
    </w:pPr>
    <w:rPr>
      <w:sz w:val="28"/>
      <w:lang w:val="en-US"/>
    </w:rPr>
  </w:style>
  <w:style w:type="paragraph" w:styleId="20">
    <w:name w:val="Body Text Indent 2"/>
    <w:basedOn w:val="a"/>
    <w:rsid w:val="000A340B"/>
    <w:pPr>
      <w:ind w:right="142" w:firstLine="709"/>
      <w:jc w:val="both"/>
    </w:pPr>
    <w:rPr>
      <w:sz w:val="28"/>
    </w:rPr>
  </w:style>
  <w:style w:type="paragraph" w:styleId="30">
    <w:name w:val="Body Text Indent 3"/>
    <w:basedOn w:val="a"/>
    <w:rsid w:val="000A340B"/>
    <w:pPr>
      <w:ind w:firstLine="709"/>
      <w:jc w:val="both"/>
    </w:pPr>
    <w:rPr>
      <w:sz w:val="28"/>
      <w:lang w:val="en-US"/>
    </w:rPr>
  </w:style>
  <w:style w:type="paragraph" w:styleId="21">
    <w:name w:val="Body Text 2"/>
    <w:basedOn w:val="a"/>
    <w:rsid w:val="000A340B"/>
    <w:pPr>
      <w:spacing w:line="360" w:lineRule="auto"/>
    </w:pPr>
    <w:rPr>
      <w:sz w:val="28"/>
    </w:rPr>
  </w:style>
  <w:style w:type="paragraph" w:customStyle="1" w:styleId="OEM">
    <w:name w:val="Нормальный (OEM)"/>
    <w:basedOn w:val="a"/>
    <w:next w:val="a"/>
    <w:rsid w:val="0073264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7">
    <w:name w:val="caption"/>
    <w:basedOn w:val="a"/>
    <w:next w:val="a"/>
    <w:qFormat/>
    <w:rsid w:val="008B43D2"/>
    <w:pPr>
      <w:tabs>
        <w:tab w:val="decimal" w:pos="5580"/>
      </w:tabs>
    </w:pPr>
    <w:rPr>
      <w:rFonts w:cs="Arial"/>
      <w:b/>
      <w:sz w:val="28"/>
      <w:szCs w:val="28"/>
    </w:rPr>
  </w:style>
  <w:style w:type="paragraph" w:styleId="a8">
    <w:name w:val="Balloon Text"/>
    <w:basedOn w:val="a"/>
    <w:semiHidden/>
    <w:rsid w:val="005944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E3C68"/>
    <w:rPr>
      <w:rFonts w:ascii="TLB Times" w:hAnsi="TLB Times"/>
      <w:sz w:val="24"/>
    </w:rPr>
  </w:style>
  <w:style w:type="character" w:customStyle="1" w:styleId="a4">
    <w:name w:val="Основной текст с отступом Знак"/>
    <w:basedOn w:val="a0"/>
    <w:link w:val="a3"/>
    <w:rsid w:val="003E3C68"/>
    <w:rPr>
      <w:sz w:val="24"/>
    </w:rPr>
  </w:style>
  <w:style w:type="table" w:styleId="a9">
    <w:name w:val="Table Grid"/>
    <w:basedOn w:val="a1"/>
    <w:rsid w:val="008909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BD1604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BD16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BD1604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BD1604"/>
    <w:rPr>
      <w:rFonts w:cs="Times New Roman"/>
      <w:b/>
      <w:color w:val="106BBE"/>
      <w:sz w:val="26"/>
    </w:rPr>
  </w:style>
  <w:style w:type="paragraph" w:customStyle="1" w:styleId="ConsPlusNonformat">
    <w:name w:val="ConsPlusNonformat"/>
    <w:rsid w:val="00BD160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Title"/>
    <w:basedOn w:val="a"/>
    <w:link w:val="af"/>
    <w:qFormat/>
    <w:rsid w:val="00BD1604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BD1604"/>
    <w:rPr>
      <w:sz w:val="28"/>
    </w:rPr>
  </w:style>
  <w:style w:type="paragraph" w:customStyle="1" w:styleId="ConsPlusNormal">
    <w:name w:val="ConsPlusNormal"/>
    <w:rsid w:val="00BD160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160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footer"/>
    <w:basedOn w:val="a"/>
    <w:link w:val="af1"/>
    <w:rsid w:val="00BD160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BD1604"/>
    <w:rPr>
      <w:sz w:val="24"/>
      <w:szCs w:val="24"/>
    </w:rPr>
  </w:style>
  <w:style w:type="paragraph" w:styleId="af2">
    <w:name w:val="header"/>
    <w:basedOn w:val="a"/>
    <w:link w:val="af3"/>
    <w:rsid w:val="00BD160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BD1604"/>
    <w:rPr>
      <w:sz w:val="24"/>
      <w:szCs w:val="24"/>
    </w:rPr>
  </w:style>
  <w:style w:type="character" w:styleId="af4">
    <w:name w:val="page number"/>
    <w:basedOn w:val="a0"/>
    <w:rsid w:val="00BD1604"/>
  </w:style>
  <w:style w:type="paragraph" w:customStyle="1" w:styleId="TimesNewRoman14">
    <w:name w:val="Times New Roman 14 пт"/>
    <w:link w:val="TimesNewRoman140"/>
    <w:rsid w:val="00BD1604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BD1604"/>
    <w:rPr>
      <w:rFonts w:cs="Arial"/>
      <w:sz w:val="28"/>
      <w:lang w:val="ru-RU" w:eastAsia="ru-RU" w:bidi="ar-SA"/>
    </w:rPr>
  </w:style>
  <w:style w:type="paragraph" w:customStyle="1" w:styleId="af5">
    <w:name w:val="Знак Знак Знак Знак"/>
    <w:basedOn w:val="a"/>
    <w:rsid w:val="00BD160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f6">
    <w:name w:val="Цветовое выделение"/>
    <w:rsid w:val="00BD1604"/>
    <w:rPr>
      <w:b/>
      <w:color w:val="26282F"/>
      <w:sz w:val="26"/>
    </w:rPr>
  </w:style>
  <w:style w:type="character" w:styleId="af7">
    <w:name w:val="Emphasis"/>
    <w:basedOn w:val="a0"/>
    <w:uiPriority w:val="20"/>
    <w:qFormat/>
    <w:rsid w:val="00BD1604"/>
    <w:rPr>
      <w:i/>
      <w:iCs/>
    </w:rPr>
  </w:style>
  <w:style w:type="character" w:styleId="af8">
    <w:name w:val="Strong"/>
    <w:basedOn w:val="a0"/>
    <w:uiPriority w:val="22"/>
    <w:qFormat/>
    <w:rsid w:val="00BD1604"/>
    <w:rPr>
      <w:b/>
      <w:bCs/>
    </w:rPr>
  </w:style>
  <w:style w:type="paragraph" w:customStyle="1" w:styleId="rteright">
    <w:name w:val="rteright"/>
    <w:basedOn w:val="a"/>
    <w:rsid w:val="00BD1604"/>
    <w:pPr>
      <w:spacing w:before="100" w:beforeAutospacing="1" w:after="100" w:afterAutospacing="1"/>
    </w:pPr>
    <w:rPr>
      <w:sz w:val="24"/>
      <w:szCs w:val="24"/>
    </w:rPr>
  </w:style>
  <w:style w:type="paragraph" w:customStyle="1" w:styleId="rtejustify">
    <w:name w:val="rtejustify"/>
    <w:basedOn w:val="a"/>
    <w:rsid w:val="00BD1604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FollowedHyperlink"/>
    <w:basedOn w:val="a0"/>
    <w:rsid w:val="00BD1604"/>
    <w:rPr>
      <w:color w:val="800080"/>
      <w:u w:val="single"/>
    </w:rPr>
  </w:style>
  <w:style w:type="character" w:customStyle="1" w:styleId="hyperlinkchar">
    <w:name w:val="hyperlink__char"/>
    <w:uiPriority w:val="99"/>
    <w:rsid w:val="00BD1604"/>
    <w:rPr>
      <w:rFonts w:cs="Times New Roman"/>
    </w:rPr>
  </w:style>
  <w:style w:type="character" w:customStyle="1" w:styleId="normalchar">
    <w:name w:val="normal__char"/>
    <w:uiPriority w:val="99"/>
    <w:rsid w:val="00BD1604"/>
    <w:rPr>
      <w:rFonts w:cs="Times New Roman"/>
    </w:rPr>
  </w:style>
  <w:style w:type="paragraph" w:customStyle="1" w:styleId="afa">
    <w:name w:val="Комментарий"/>
    <w:basedOn w:val="a"/>
    <w:next w:val="a"/>
    <w:rsid w:val="00BD1604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z w:val="24"/>
      <w:szCs w:val="24"/>
    </w:rPr>
  </w:style>
  <w:style w:type="paragraph" w:customStyle="1" w:styleId="11">
    <w:name w:val="11"/>
    <w:basedOn w:val="a"/>
    <w:rsid w:val="003C14B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C14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C14B6"/>
    <w:rPr>
      <w:rFonts w:ascii="Courier New" w:hAnsi="Courier New" w:cs="Courier New"/>
    </w:rPr>
  </w:style>
  <w:style w:type="paragraph" w:customStyle="1" w:styleId="formattext">
    <w:name w:val="formattext"/>
    <w:basedOn w:val="a"/>
    <w:rsid w:val="00546659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250265"/>
    <w:pPr>
      <w:spacing w:before="100" w:beforeAutospacing="1" w:after="100" w:afterAutospacing="1"/>
    </w:pPr>
    <w:rPr>
      <w:sz w:val="24"/>
      <w:szCs w:val="24"/>
    </w:rPr>
  </w:style>
  <w:style w:type="character" w:customStyle="1" w:styleId="3pt">
    <w:name w:val="Основной текст + Интервал 3 pt"/>
    <w:rsid w:val="00852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5"/>
      <w:szCs w:val="25"/>
      <w:shd w:val="clear" w:color="auto" w:fill="FFFFFF"/>
    </w:rPr>
  </w:style>
  <w:style w:type="paragraph" w:customStyle="1" w:styleId="FORMATTEXT0">
    <w:name w:val=".FORMATTEXT"/>
    <w:uiPriority w:val="99"/>
    <w:rsid w:val="003A2E0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9951FECCFFCAC01617BC7B6BAAC1E59A24DE8CC6FD347B6F15505D9F23170B0B0F5EF26ED9551629E5BF6E0e6F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C2DBA-28C6-4B45-A6ED-C1896071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creator>Гарипов</dc:creator>
  <cp:lastModifiedBy>1</cp:lastModifiedBy>
  <cp:revision>5</cp:revision>
  <cp:lastPrinted>2019-12-11T12:31:00Z</cp:lastPrinted>
  <dcterms:created xsi:type="dcterms:W3CDTF">2019-09-16T05:46:00Z</dcterms:created>
  <dcterms:modified xsi:type="dcterms:W3CDTF">2019-12-11T12:31:00Z</dcterms:modified>
</cp:coreProperties>
</file>